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72" w:rsidRPr="00497AEC" w:rsidRDefault="00624B72" w:rsidP="00624B72">
      <w:pPr>
        <w:jc w:val="center"/>
        <w:rPr>
          <w:b/>
          <w:vanish/>
          <w:sz w:val="28"/>
          <w:szCs w:val="28"/>
          <w:specVanish/>
        </w:rPr>
      </w:pPr>
      <w:bookmarkStart w:id="0" w:name="_GoBack"/>
      <w:bookmarkEnd w:id="0"/>
      <w:r w:rsidRPr="00497AEC">
        <w:rPr>
          <w:b/>
          <w:sz w:val="28"/>
          <w:szCs w:val="28"/>
        </w:rPr>
        <w:t>KADROSUZ USTA ÖĞRETİCİ BAŞVURU FORMU</w:t>
      </w:r>
    </w:p>
    <w:tbl>
      <w:tblPr>
        <w:tblStyle w:val="TabloKlavuzu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624B72" w:rsidTr="00375097">
        <w:tc>
          <w:tcPr>
            <w:tcW w:w="3114" w:type="dxa"/>
            <w:vAlign w:val="center"/>
          </w:tcPr>
          <w:p w:rsidR="00624B72" w:rsidRPr="00497AEC" w:rsidRDefault="00F4263B" w:rsidP="00F4263B">
            <w:r w:rsidRPr="00497AEC">
              <w:t xml:space="preserve"> </w:t>
            </w:r>
            <w:r w:rsidR="00624B72" w:rsidRPr="00497AEC">
              <w:t>T.C KİMLİK NO</w:t>
            </w:r>
          </w:p>
        </w:tc>
        <w:tc>
          <w:tcPr>
            <w:tcW w:w="7088" w:type="dxa"/>
          </w:tcPr>
          <w:p w:rsidR="00624B72" w:rsidRDefault="00624B72" w:rsidP="00624B72">
            <w:pPr>
              <w:rPr>
                <w:sz w:val="24"/>
                <w:szCs w:val="24"/>
              </w:rPr>
            </w:pP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F4263B">
            <w:r w:rsidRPr="00497AEC">
              <w:t>ADI SOYADI</w:t>
            </w:r>
          </w:p>
        </w:tc>
        <w:tc>
          <w:tcPr>
            <w:tcW w:w="7088" w:type="dxa"/>
          </w:tcPr>
          <w:p w:rsidR="00624B72" w:rsidRDefault="00624B72" w:rsidP="00624B72">
            <w:pPr>
              <w:rPr>
                <w:sz w:val="24"/>
                <w:szCs w:val="24"/>
              </w:rPr>
            </w:pP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544A19">
            <w:r w:rsidRPr="00497AEC">
              <w:t xml:space="preserve">DOĞUM </w:t>
            </w:r>
            <w:r w:rsidR="00544A19">
              <w:t>TARİHİ VE YERİ</w:t>
            </w:r>
          </w:p>
        </w:tc>
        <w:tc>
          <w:tcPr>
            <w:tcW w:w="7088" w:type="dxa"/>
          </w:tcPr>
          <w:p w:rsidR="00624B72" w:rsidRDefault="00066327" w:rsidP="00624B7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65735</wp:posOffset>
                      </wp:positionV>
                      <wp:extent cx="990600" cy="409575"/>
                      <wp:effectExtent l="0" t="0" r="0" b="0"/>
                      <wp:wrapNone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1B0" w:rsidRDefault="005871B0" w:rsidP="00CE7EE7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t>ÇOCUK SAYISI</w:t>
                                  </w:r>
                                </w:p>
                                <w:p w:rsidR="005871B0" w:rsidRDefault="005871B0" w:rsidP="00CE7EE7">
                                  <w:pPr>
                                    <w:pStyle w:val="AralkYok"/>
                                    <w:jc w:val="center"/>
                                  </w:pPr>
                                  <w:proofErr w:type="gramStart"/>
                                  <w:r>
                                    <w:t>………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49.45pt;margin-top:13.05pt;width:78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" filled="f" stroked="f">
                      <v:textbox>
                        <w:txbxContent>
                          <w:p w:rsidR="005871B0" w:rsidRDefault="005871B0" w:rsidP="00CE7EE7">
                            <w:pPr>
                              <w:pStyle w:val="AralkYok"/>
                              <w:jc w:val="center"/>
                            </w:pPr>
                            <w:r>
                              <w:t>ÇOCUK SAYISI</w:t>
                            </w:r>
                          </w:p>
                          <w:p w:rsidR="005871B0" w:rsidRDefault="005871B0" w:rsidP="00CE7EE7">
                            <w:pPr>
                              <w:pStyle w:val="AralkYok"/>
                              <w:jc w:val="center"/>
                            </w:pPr>
                            <w:proofErr w:type="gramStart"/>
                            <w:r>
                              <w:t>……….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75260</wp:posOffset>
                      </wp:positionV>
                      <wp:extent cx="861060" cy="432435"/>
                      <wp:effectExtent l="0" t="0" r="0" b="5715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EE7" w:rsidRDefault="005871B0" w:rsidP="00CE7EE7">
                                  <w:pPr>
                                    <w:pStyle w:val="AralkYok"/>
                                  </w:pPr>
                                  <w:r>
                                    <w:t>EVLİ</w:t>
                                  </w:r>
                                </w:p>
                                <w:p w:rsidR="005871B0" w:rsidRDefault="005871B0" w:rsidP="00CE7EE7">
                                  <w:pPr>
                                    <w:pStyle w:val="AralkYok"/>
                                  </w:pPr>
                                  <w:proofErr w:type="gramStart"/>
                                  <w:r>
                                    <w:t>BEKA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27" type="#_x0000_t202" style="position:absolute;margin-left:9.2pt;margin-top:13.8pt;width:67.8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" filled="f" stroked="f">
                      <v:textbox>
                        <w:txbxContent>
                          <w:p w:rsidR="00CE7EE7" w:rsidRDefault="005871B0" w:rsidP="00CE7EE7">
                            <w:pPr>
                              <w:pStyle w:val="AralkYok"/>
                            </w:pPr>
                            <w:r>
                              <w:t>EVLİ</w:t>
                            </w:r>
                          </w:p>
                          <w:p w:rsidR="005871B0" w:rsidRDefault="005871B0" w:rsidP="00CE7EE7">
                            <w:pPr>
                              <w:pStyle w:val="AralkYok"/>
                            </w:pPr>
                            <w:proofErr w:type="gramStart"/>
                            <w:r>
                              <w:t>BEKA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4B72" w:rsidTr="00375097">
        <w:trPr>
          <w:trHeight w:val="538"/>
        </w:trPr>
        <w:tc>
          <w:tcPr>
            <w:tcW w:w="3114" w:type="dxa"/>
            <w:vAlign w:val="center"/>
          </w:tcPr>
          <w:p w:rsidR="00624B72" w:rsidRPr="004C74CF" w:rsidRDefault="00624B72" w:rsidP="00F4263B">
            <w:pPr>
              <w:rPr>
                <w:sz w:val="20"/>
                <w:szCs w:val="20"/>
              </w:rPr>
            </w:pPr>
            <w:r w:rsidRPr="004C74CF">
              <w:rPr>
                <w:sz w:val="20"/>
                <w:szCs w:val="20"/>
              </w:rPr>
              <w:t>MEDENİ HALİ</w:t>
            </w:r>
          </w:p>
        </w:tc>
        <w:tc>
          <w:tcPr>
            <w:tcW w:w="7088" w:type="dxa"/>
          </w:tcPr>
          <w:p w:rsidR="00E01180" w:rsidRPr="00D24008" w:rsidRDefault="00066327" w:rsidP="00F4263B">
            <w:pPr>
              <w:tabs>
                <w:tab w:val="left" w:pos="960"/>
              </w:tabs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noProof/>
                <w:color w:val="F2F2F2" w:themeColor="background1" w:themeShade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30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İşle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58B2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" o:spid="_x0000_s1026" type="#_x0000_t109" style="position:absolute;margin-left:-1.9pt;margin-top:2.15pt;width:11.4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="00E01180" w:rsidRPr="00D24008">
              <w:rPr>
                <w:color w:val="F2F2F2" w:themeColor="background1" w:themeShade="F2"/>
                <w:sz w:val="24"/>
                <w:szCs w:val="24"/>
              </w:rPr>
              <w:t xml:space="preserve">    </w:t>
            </w:r>
            <w:r w:rsidR="00F4263B">
              <w:rPr>
                <w:color w:val="F2F2F2" w:themeColor="background1" w:themeShade="F2"/>
                <w:sz w:val="24"/>
                <w:szCs w:val="24"/>
              </w:rPr>
              <w:tab/>
              <w:t>İ</w:t>
            </w:r>
          </w:p>
          <w:p w:rsidR="00D24008" w:rsidRPr="00072009" w:rsidRDefault="00066327" w:rsidP="005871B0">
            <w:pPr>
              <w:tabs>
                <w:tab w:val="left" w:pos="960"/>
                <w:tab w:val="left" w:pos="4680"/>
              </w:tabs>
              <w:rPr>
                <w:sz w:val="24"/>
                <w:szCs w:val="24"/>
              </w:rPr>
            </w:pPr>
            <w:r>
              <w:rPr>
                <w:noProof/>
                <w:color w:val="F2F2F2" w:themeColor="background1" w:themeShade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873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74105" id="Akış Çizelgesi: İşlem 6" o:spid="_x0000_s1026" type="#_x0000_t109" style="position:absolute;margin-left:-1.85pt;margin-top:3.05pt;width:11.4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" fillcolor="white [3201]" strokecolor="black [3200]" strokeweight="2pt">
                      <v:path arrowok="t"/>
                    </v:shape>
                  </w:pict>
                </mc:Fallback>
              </mc:AlternateContent>
            </w:r>
            <w:r w:rsidR="00F4263B">
              <w:rPr>
                <w:sz w:val="24"/>
                <w:szCs w:val="24"/>
              </w:rPr>
              <w:tab/>
            </w:r>
            <w:r w:rsidR="00F4263B">
              <w:rPr>
                <w:sz w:val="24"/>
                <w:szCs w:val="24"/>
              </w:rPr>
              <w:tab/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5871B0" w:rsidP="005871B0">
            <w:r>
              <w:t>SOSYAL GÜVENLİK (SGK) DURUMU</w:t>
            </w:r>
          </w:p>
        </w:tc>
        <w:tc>
          <w:tcPr>
            <w:tcW w:w="7088" w:type="dxa"/>
          </w:tcPr>
          <w:p w:rsidR="00624B72" w:rsidRPr="00D24008" w:rsidRDefault="00D24008" w:rsidP="00624B72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</w:t>
            </w:r>
            <w:proofErr w:type="gramStart"/>
            <w:r w:rsidRPr="00D24008">
              <w:rPr>
                <w:sz w:val="18"/>
                <w:szCs w:val="18"/>
              </w:rPr>
              <w:t>….</w:t>
            </w:r>
            <w:proofErr w:type="gramEnd"/>
            <w:r w:rsidRPr="00D24008">
              <w:rPr>
                <w:sz w:val="18"/>
                <w:szCs w:val="18"/>
              </w:rPr>
              <w:t>)1-Halen sigortalı bir işte çalışıyorum</w:t>
            </w:r>
            <w:r w:rsidR="00CE7EE7">
              <w:rPr>
                <w:sz w:val="18"/>
                <w:szCs w:val="18"/>
              </w:rPr>
              <w:t xml:space="preserve">           </w:t>
            </w:r>
            <w:r w:rsidR="008B2FB7">
              <w:rPr>
                <w:sz w:val="18"/>
                <w:szCs w:val="18"/>
              </w:rPr>
              <w:t xml:space="preserve">                      </w:t>
            </w:r>
            <w:r w:rsidR="00CE7EE7">
              <w:rPr>
                <w:sz w:val="18"/>
                <w:szCs w:val="18"/>
              </w:rPr>
              <w:t xml:space="preserve"> </w:t>
            </w:r>
            <w:r w:rsidR="00CE7EE7" w:rsidRPr="00D24008">
              <w:rPr>
                <w:sz w:val="18"/>
                <w:szCs w:val="18"/>
              </w:rPr>
              <w:t xml:space="preserve">(….)4-Çiftçi </w:t>
            </w:r>
            <w:proofErr w:type="spellStart"/>
            <w:r w:rsidR="00CE7EE7" w:rsidRPr="00D24008">
              <w:rPr>
                <w:sz w:val="18"/>
                <w:szCs w:val="18"/>
              </w:rPr>
              <w:t>Bağkuru</w:t>
            </w:r>
            <w:proofErr w:type="spellEnd"/>
            <w:r w:rsidR="00CE7EE7" w:rsidRPr="00D24008">
              <w:rPr>
                <w:sz w:val="18"/>
                <w:szCs w:val="18"/>
              </w:rPr>
              <w:t xml:space="preserve"> Yatırıyorum</w:t>
            </w:r>
            <w:r w:rsidR="00CE7EE7">
              <w:rPr>
                <w:sz w:val="18"/>
                <w:szCs w:val="18"/>
              </w:rPr>
              <w:t xml:space="preserve">        </w:t>
            </w:r>
          </w:p>
          <w:p w:rsidR="00D24008" w:rsidRPr="00D24008" w:rsidRDefault="00D24008" w:rsidP="008B2FB7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</w:t>
            </w:r>
            <w:proofErr w:type="gramStart"/>
            <w:r w:rsidRPr="00D24008">
              <w:rPr>
                <w:sz w:val="18"/>
                <w:szCs w:val="18"/>
              </w:rPr>
              <w:t>….</w:t>
            </w:r>
            <w:proofErr w:type="gramEnd"/>
            <w:r w:rsidRPr="00D24008">
              <w:rPr>
                <w:sz w:val="18"/>
                <w:szCs w:val="18"/>
              </w:rPr>
              <w:t>)2-Eşimin sigortasından faydalanıyorum</w:t>
            </w:r>
            <w:r w:rsidR="00CE7EE7">
              <w:rPr>
                <w:sz w:val="18"/>
                <w:szCs w:val="18"/>
              </w:rPr>
              <w:t xml:space="preserve">     </w:t>
            </w:r>
            <w:r w:rsidR="008B2FB7">
              <w:rPr>
                <w:sz w:val="18"/>
                <w:szCs w:val="18"/>
              </w:rPr>
              <w:t xml:space="preserve">                      </w:t>
            </w:r>
            <w:r w:rsidR="00CE7EE7">
              <w:rPr>
                <w:sz w:val="18"/>
                <w:szCs w:val="18"/>
              </w:rPr>
              <w:t xml:space="preserve"> </w:t>
            </w:r>
            <w:r w:rsidR="00CE7EE7" w:rsidRPr="00D24008">
              <w:rPr>
                <w:sz w:val="18"/>
                <w:szCs w:val="18"/>
              </w:rPr>
              <w:t xml:space="preserve">(….)5-Herhangi bir sigortam </w:t>
            </w:r>
            <w:r w:rsidR="008B2FB7">
              <w:rPr>
                <w:sz w:val="18"/>
                <w:szCs w:val="18"/>
              </w:rPr>
              <w:t>yok</w:t>
            </w:r>
          </w:p>
          <w:p w:rsidR="00D24008" w:rsidRPr="008B2FB7" w:rsidRDefault="00D24008" w:rsidP="008B2FB7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</w:t>
            </w:r>
            <w:proofErr w:type="gramStart"/>
            <w:r w:rsidRPr="00D24008">
              <w:rPr>
                <w:sz w:val="18"/>
                <w:szCs w:val="18"/>
              </w:rPr>
              <w:t>….</w:t>
            </w:r>
            <w:proofErr w:type="gramEnd"/>
            <w:r w:rsidRPr="00D24008">
              <w:rPr>
                <w:sz w:val="18"/>
                <w:szCs w:val="18"/>
              </w:rPr>
              <w:t>)3-İsteğe bağlı sigortamı kendim yatırıyorum</w:t>
            </w:r>
            <w:r w:rsidR="008B2FB7">
              <w:rPr>
                <w:sz w:val="18"/>
                <w:szCs w:val="18"/>
              </w:rPr>
              <w:t xml:space="preserve">                    (….)6-Emekli</w:t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F4263B">
            <w:r w:rsidRPr="00497AEC">
              <w:t>EN SON MEZUN OLDUĞU OKUL</w:t>
            </w:r>
          </w:p>
        </w:tc>
        <w:tc>
          <w:tcPr>
            <w:tcW w:w="7088" w:type="dxa"/>
          </w:tcPr>
          <w:p w:rsidR="00624B72" w:rsidRPr="00497AEC" w:rsidRDefault="00D24008" w:rsidP="00624B72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Y.</w:t>
            </w:r>
            <w:r w:rsidR="0087588C" w:rsidRPr="00497AEC">
              <w:t>LİSAN</w:t>
            </w:r>
            <w:r w:rsidR="008D5A74" w:rsidRPr="00497AEC">
              <w:t xml:space="preserve">S    </w:t>
            </w:r>
            <w:r w:rsidR="0087588C" w:rsidRPr="00497AEC">
              <w:t xml:space="preserve"> (….)LİSANS    (….)ÖN LİSANS</w:t>
            </w:r>
            <w:r w:rsidR="008D5A74" w:rsidRPr="00497AEC">
              <w:t xml:space="preserve">     </w:t>
            </w:r>
            <w:r w:rsidR="0087588C" w:rsidRPr="00497AEC">
              <w:t xml:space="preserve"> </w:t>
            </w:r>
            <w:r w:rsidR="008D5A74" w:rsidRPr="00497AEC">
              <w:t>(….)</w:t>
            </w:r>
            <w:r w:rsidR="00544A19">
              <w:t>MESLEK LİSESİ</w:t>
            </w:r>
          </w:p>
          <w:p w:rsidR="008D5A74" w:rsidRPr="00497AEC" w:rsidRDefault="008D5A74" w:rsidP="00624B72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LİSE             (….)ORTAOKUL-İLKÖĞRETİM     (….)İLKOKUL</w:t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Default="00624B72" w:rsidP="00F4263B">
            <w:r w:rsidRPr="00497AEC">
              <w:t>BAŞVURU YAPMAK İSTEDİĞİ BRANŞ (ALAN)</w:t>
            </w:r>
          </w:p>
          <w:p w:rsidR="00544A19" w:rsidRPr="00497AEC" w:rsidRDefault="00544A19" w:rsidP="00F4263B">
            <w:r>
              <w:t>(Listede yoksa diğer kısmına yazınız)</w:t>
            </w:r>
          </w:p>
        </w:tc>
        <w:tc>
          <w:tcPr>
            <w:tcW w:w="7088" w:type="dxa"/>
          </w:tcPr>
          <w:p w:rsidR="00624B72" w:rsidRPr="00497AEC" w:rsidRDefault="009107DB" w:rsidP="00624B72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El Sanatları            (….</w:t>
            </w:r>
            <w:r w:rsidR="009F0203">
              <w:t xml:space="preserve">)Giyim                      </w:t>
            </w:r>
            <w:r w:rsidR="00002C5E">
              <w:t xml:space="preserve"> </w:t>
            </w:r>
            <w:r w:rsidR="009F0203">
              <w:t xml:space="preserve">    </w:t>
            </w:r>
            <w:r w:rsidRPr="00497AEC">
              <w:t>(….)Kuaförlük</w:t>
            </w:r>
          </w:p>
          <w:p w:rsidR="009107DB" w:rsidRPr="00497AEC" w:rsidRDefault="009107DB" w:rsidP="00624B72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</w:t>
            </w:r>
            <w:r w:rsidR="009F0203">
              <w:t xml:space="preserve">Bilişim                    </w:t>
            </w:r>
            <w:r w:rsidRPr="00497AEC">
              <w:t>(….)</w:t>
            </w:r>
            <w:r w:rsidR="009F0203">
              <w:t xml:space="preserve">Çocuk Gelişimi   </w:t>
            </w:r>
            <w:r w:rsidR="00002C5E">
              <w:t xml:space="preserve"> </w:t>
            </w:r>
            <w:r w:rsidR="009F0203">
              <w:t xml:space="preserve">     </w:t>
            </w:r>
            <w:r w:rsidR="00544A19">
              <w:t xml:space="preserve"> </w:t>
            </w:r>
            <w:r w:rsidR="009F0203">
              <w:t xml:space="preserve">  </w:t>
            </w:r>
            <w:r w:rsidRPr="00497AEC">
              <w:t>(….)</w:t>
            </w:r>
            <w:r w:rsidR="00120930">
              <w:t>Muhasebe Finansman</w:t>
            </w:r>
          </w:p>
          <w:p w:rsidR="009107DB" w:rsidRDefault="009107DB" w:rsidP="000C18E8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</w:t>
            </w:r>
            <w:r w:rsidR="000C18E8">
              <w:t xml:space="preserve">Badminton          </w:t>
            </w:r>
            <w:r w:rsidRPr="00497AEC">
              <w:t xml:space="preserve">  (….)</w:t>
            </w:r>
            <w:r w:rsidR="00002C5E">
              <w:t xml:space="preserve">Türk İşaret Dili         </w:t>
            </w:r>
            <w:r w:rsidRPr="00497AEC">
              <w:t xml:space="preserve"> </w:t>
            </w:r>
            <w:r w:rsidR="00544A19">
              <w:t xml:space="preserve"> </w:t>
            </w:r>
            <w:r w:rsidRPr="00497AEC">
              <w:t xml:space="preserve"> (….)</w:t>
            </w:r>
            <w:r w:rsidR="000C18E8">
              <w:t>Atletizm</w:t>
            </w:r>
          </w:p>
          <w:p w:rsidR="000C18E8" w:rsidRDefault="000C18E8" w:rsidP="000C18E8">
            <w:r>
              <w:t>(</w:t>
            </w:r>
            <w:proofErr w:type="gramStart"/>
            <w:r>
              <w:t>….</w:t>
            </w:r>
            <w:proofErr w:type="gramEnd"/>
            <w:r>
              <w:t>)</w:t>
            </w:r>
            <w:r w:rsidR="00754B83">
              <w:t xml:space="preserve">Basketbol              (….)Görsel Sanatlar        </w:t>
            </w:r>
            <w:r>
              <w:t xml:space="preserve">   (….)Futbol</w:t>
            </w:r>
          </w:p>
          <w:p w:rsidR="000C18E8" w:rsidRDefault="000C18E8" w:rsidP="000C18E8">
            <w:r>
              <w:t>(</w:t>
            </w:r>
            <w:proofErr w:type="gramStart"/>
            <w:r>
              <w:t>….</w:t>
            </w:r>
            <w:proofErr w:type="gramEnd"/>
            <w:r>
              <w:t>)Güreş                     (….)Halter                           (….)Karate</w:t>
            </w:r>
          </w:p>
          <w:p w:rsidR="000C18E8" w:rsidRDefault="000C18E8" w:rsidP="000C18E8">
            <w:r>
              <w:t>(</w:t>
            </w:r>
            <w:proofErr w:type="gramStart"/>
            <w:r>
              <w:t>….</w:t>
            </w:r>
            <w:proofErr w:type="gramEnd"/>
            <w:r>
              <w:t xml:space="preserve">)Masa Tenisi          (….)Satranç         </w:t>
            </w:r>
            <w:r w:rsidR="00754B83">
              <w:t xml:space="preserve">                (….)Hijyen Eğitimi</w:t>
            </w:r>
          </w:p>
          <w:p w:rsidR="000C18E8" w:rsidRDefault="000C18E8" w:rsidP="000C18E8">
            <w:r>
              <w:t>(</w:t>
            </w:r>
            <w:proofErr w:type="gramStart"/>
            <w:r>
              <w:t>….</w:t>
            </w:r>
            <w:proofErr w:type="gramEnd"/>
            <w:r>
              <w:t>)</w:t>
            </w:r>
            <w:proofErr w:type="spellStart"/>
            <w:r>
              <w:t>Taekwondo</w:t>
            </w:r>
            <w:proofErr w:type="spellEnd"/>
            <w:r>
              <w:t xml:space="preserve">          (….)Tenis                             (….)Voleybol</w:t>
            </w:r>
          </w:p>
          <w:p w:rsidR="00002C5E" w:rsidRDefault="00002C5E" w:rsidP="00002C5E">
            <w:r>
              <w:t>(</w:t>
            </w:r>
            <w:proofErr w:type="gramStart"/>
            <w:r>
              <w:t>….</w:t>
            </w:r>
            <w:proofErr w:type="gramEnd"/>
            <w:r>
              <w:t>)Bağlama                (….)Gitar                             (….)Keman</w:t>
            </w:r>
          </w:p>
          <w:p w:rsidR="00002C5E" w:rsidRDefault="00002C5E" w:rsidP="00002C5E">
            <w:r>
              <w:t>(</w:t>
            </w:r>
            <w:proofErr w:type="gramStart"/>
            <w:r>
              <w:t>….</w:t>
            </w:r>
            <w:proofErr w:type="gramEnd"/>
            <w:r>
              <w:t>)Ney                        (….)Halk Oyunları              (….)Müzik Diğer……………………</w:t>
            </w:r>
          </w:p>
          <w:p w:rsidR="00DF2496" w:rsidRDefault="00002C5E" w:rsidP="00002C5E">
            <w:r>
              <w:t>(</w:t>
            </w:r>
            <w:proofErr w:type="gramStart"/>
            <w:r>
              <w:t>….</w:t>
            </w:r>
            <w:proofErr w:type="gramEnd"/>
            <w:r>
              <w:t xml:space="preserve">)Almanca                (….)İngilizce                       </w:t>
            </w:r>
            <w:r w:rsidR="00DF2496">
              <w:t>(….)Hasta ve Yaşlı Hizmetleri</w:t>
            </w:r>
          </w:p>
          <w:p w:rsidR="00002C5E" w:rsidRDefault="00002C5E" w:rsidP="00002C5E">
            <w:r w:rsidRPr="00497AEC">
              <w:t>(</w:t>
            </w:r>
            <w:proofErr w:type="gramStart"/>
            <w:r w:rsidRPr="00497AEC">
              <w:t>….</w:t>
            </w:r>
            <w:proofErr w:type="gramEnd"/>
            <w:r w:rsidRPr="00497AEC">
              <w:t>)</w:t>
            </w:r>
            <w:r>
              <w:t>Yabancı Dil Diğer ………………..</w:t>
            </w:r>
            <w:r w:rsidR="00486964">
              <w:t xml:space="preserve">                        </w:t>
            </w:r>
            <w:r w:rsidR="00DF2496">
              <w:t>(</w:t>
            </w:r>
            <w:proofErr w:type="gramStart"/>
            <w:r w:rsidR="00DF2496">
              <w:t>….</w:t>
            </w:r>
            <w:proofErr w:type="gramEnd"/>
            <w:r w:rsidR="00DF2496">
              <w:t xml:space="preserve">)Konaklama ve Seyahat </w:t>
            </w:r>
            <w:proofErr w:type="spellStart"/>
            <w:r w:rsidR="00DF2496">
              <w:t>Hiz</w:t>
            </w:r>
            <w:proofErr w:type="spellEnd"/>
            <w:r w:rsidR="00DF2496">
              <w:t>.</w:t>
            </w:r>
          </w:p>
          <w:p w:rsidR="00486964" w:rsidRDefault="00486964" w:rsidP="00375097">
            <w:r>
              <w:t>(</w:t>
            </w:r>
            <w:proofErr w:type="gramStart"/>
            <w:r>
              <w:t>….</w:t>
            </w:r>
            <w:proofErr w:type="gramEnd"/>
            <w:r w:rsidR="00375097">
              <w:t xml:space="preserve">)Havacılık </w:t>
            </w:r>
            <w:r>
              <w:t xml:space="preserve">               (….)</w:t>
            </w:r>
            <w:r w:rsidR="00375097">
              <w:t xml:space="preserve">Gıda Teknolojisi </w:t>
            </w:r>
            <w:r>
              <w:t xml:space="preserve">       </w:t>
            </w:r>
            <w:r w:rsidR="00DF2496">
              <w:t>(….)</w:t>
            </w:r>
            <w:r w:rsidR="00DF2496" w:rsidRPr="00375097">
              <w:t>Seramik Cam Teknolojisi</w:t>
            </w:r>
          </w:p>
          <w:p w:rsidR="00486964" w:rsidRDefault="00486964" w:rsidP="00375097">
            <w:r>
              <w:t>(</w:t>
            </w:r>
            <w:proofErr w:type="gramStart"/>
            <w:r>
              <w:t>….</w:t>
            </w:r>
            <w:proofErr w:type="gramEnd"/>
            <w:r w:rsidR="00375097">
              <w:t xml:space="preserve">)Sağlık     </w:t>
            </w:r>
            <w:r>
              <w:t xml:space="preserve">                (…</w:t>
            </w:r>
            <w:r w:rsidR="00375097">
              <w:t>.)Sanat ve Tasarım</w:t>
            </w:r>
            <w:r>
              <w:t xml:space="preserve">       </w:t>
            </w:r>
            <w:r w:rsidR="00DF2496">
              <w:t xml:space="preserve">(….)Yiyecek İçecek Hizmetleri                         </w:t>
            </w:r>
          </w:p>
          <w:p w:rsidR="00800C3E" w:rsidRDefault="00486964" w:rsidP="00DF2496">
            <w:r>
              <w:t>(</w:t>
            </w:r>
            <w:proofErr w:type="gramStart"/>
            <w:r>
              <w:t>….</w:t>
            </w:r>
            <w:proofErr w:type="gramEnd"/>
            <w:r>
              <w:t>)</w:t>
            </w:r>
            <w:r w:rsidR="00375097">
              <w:t xml:space="preserve">Okuma Yazma     </w:t>
            </w:r>
            <w:r>
              <w:t xml:space="preserve"> (….)</w:t>
            </w:r>
            <w:r w:rsidR="00E16417">
              <w:t>Büro Yönetimi</w:t>
            </w:r>
            <w:r w:rsidR="00375097">
              <w:t xml:space="preserve">   </w:t>
            </w:r>
            <w:r>
              <w:t xml:space="preserve">         </w:t>
            </w:r>
            <w:r w:rsidR="00800C3E">
              <w:t xml:space="preserve">(….)Tesisat Teknolojisi ve İklim      </w:t>
            </w:r>
          </w:p>
          <w:p w:rsidR="000C18E8" w:rsidRPr="00497AEC" w:rsidRDefault="001A1B54" w:rsidP="00800C3E">
            <w:r>
              <w:t>(</w:t>
            </w:r>
            <w:proofErr w:type="gramStart"/>
            <w:r>
              <w:t>….</w:t>
            </w:r>
            <w:proofErr w:type="gramEnd"/>
            <w:r>
              <w:t xml:space="preserve">)Spor Diğer…….     </w:t>
            </w:r>
            <w:r w:rsidR="000C18E8">
              <w:t>(….)</w:t>
            </w:r>
            <w:r>
              <w:t>Diğer…………………</w:t>
            </w:r>
            <w:r w:rsidR="00800C3E">
              <w:t>....................................................</w:t>
            </w:r>
            <w:r>
              <w:t>..</w:t>
            </w:r>
            <w:r w:rsidR="000C18E8">
              <w:t xml:space="preserve">    </w:t>
            </w:r>
          </w:p>
        </w:tc>
      </w:tr>
      <w:tr w:rsidR="00D76FAA" w:rsidTr="00375097">
        <w:tc>
          <w:tcPr>
            <w:tcW w:w="3114" w:type="dxa"/>
            <w:vAlign w:val="center"/>
          </w:tcPr>
          <w:p w:rsidR="00D76FAA" w:rsidRPr="00FE2F62" w:rsidRDefault="00D76FAA" w:rsidP="00F4263B">
            <w:pPr>
              <w:rPr>
                <w:b/>
                <w:bCs/>
                <w:sz w:val="20"/>
                <w:szCs w:val="20"/>
              </w:rPr>
            </w:pPr>
            <w:r w:rsidRPr="00FE2F62">
              <w:rPr>
                <w:b/>
                <w:bCs/>
                <w:sz w:val="20"/>
                <w:szCs w:val="20"/>
              </w:rPr>
              <w:t>CEZA İNFAZ KURUMU</w:t>
            </w:r>
            <w:r w:rsidR="00B54202">
              <w:rPr>
                <w:b/>
                <w:bCs/>
                <w:sz w:val="20"/>
                <w:szCs w:val="20"/>
              </w:rPr>
              <w:t>N</w:t>
            </w:r>
            <w:r w:rsidRPr="00FE2F62">
              <w:rPr>
                <w:b/>
                <w:bCs/>
                <w:sz w:val="20"/>
                <w:szCs w:val="20"/>
              </w:rPr>
              <w:t>DA GÖREV</w:t>
            </w:r>
          </w:p>
        </w:tc>
        <w:tc>
          <w:tcPr>
            <w:tcW w:w="7088" w:type="dxa"/>
          </w:tcPr>
          <w:p w:rsidR="00D76FAA" w:rsidRPr="00497AEC" w:rsidRDefault="00066327" w:rsidP="00D76FAA">
            <w:pPr>
              <w:tabs>
                <w:tab w:val="left" w:pos="898"/>
              </w:tabs>
            </w:pPr>
            <w:r>
              <w:rPr>
                <w:noProof/>
                <w:color w:val="F2F2F2" w:themeColor="background1" w:themeShade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8890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6540F" id="Akış Çizelgesi: İşlem 2" o:spid="_x0000_s1026" type="#_x0000_t109" style="position:absolute;margin-left:101.9pt;margin-top:.7pt;width:11.4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" fillcolor="window" strokecolor="windowText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color w:val="F2F2F2" w:themeColor="background1" w:themeShade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EA876" id="Akış Çizelgesi: İşlem 5" o:spid="_x0000_s1026" type="#_x0000_t109" style="position:absolute;margin-left:-.05pt;margin-top:.45pt;width:11.4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" fillcolor="white [3201]" strokecolor="black [3200]" strokeweight="2pt">
                      <v:path arrowok="t"/>
                    </v:shape>
                  </w:pict>
                </mc:Fallback>
              </mc:AlternateContent>
            </w:r>
            <w:r w:rsidR="00D76FAA">
              <w:t xml:space="preserve">       İSTİYORUM                   İSTEMİYORUM                                                                              </w:t>
            </w:r>
          </w:p>
        </w:tc>
      </w:tr>
    </w:tbl>
    <w:p w:rsidR="00FE2F62" w:rsidRDefault="00FE2F62" w:rsidP="00FE2F62">
      <w:pPr>
        <w:pStyle w:val="AralkYok"/>
        <w:rPr>
          <w:sz w:val="8"/>
          <w:szCs w:val="8"/>
        </w:rPr>
      </w:pPr>
    </w:p>
    <w:p w:rsidR="00FE2F62" w:rsidRDefault="00FE2F62" w:rsidP="00FE2F62">
      <w:pPr>
        <w:pStyle w:val="AralkYok"/>
        <w:rPr>
          <w:sz w:val="8"/>
          <w:szCs w:val="8"/>
        </w:rPr>
      </w:pPr>
    </w:p>
    <w:p w:rsidR="006F487A" w:rsidRDefault="00754B83" w:rsidP="00FE2F62">
      <w:pPr>
        <w:pStyle w:val="AralkYok"/>
        <w:jc w:val="center"/>
        <w:rPr>
          <w:b/>
          <w:bCs/>
          <w:sz w:val="8"/>
          <w:szCs w:val="8"/>
        </w:rPr>
      </w:pPr>
      <w:r>
        <w:rPr>
          <w:b/>
          <w:bCs/>
        </w:rPr>
        <w:t xml:space="preserve">POZANTI HALK EĞİTİMİ </w:t>
      </w:r>
      <w:proofErr w:type="gramStart"/>
      <w:r>
        <w:rPr>
          <w:b/>
          <w:bCs/>
        </w:rPr>
        <w:t xml:space="preserve">MERKEZİ </w:t>
      </w:r>
      <w:r w:rsidR="006F487A" w:rsidRPr="00FE2F62">
        <w:rPr>
          <w:b/>
          <w:bCs/>
        </w:rPr>
        <w:t xml:space="preserve"> MÜDÜRLÜĞÜNE</w:t>
      </w:r>
      <w:proofErr w:type="gramEnd"/>
    </w:p>
    <w:p w:rsidR="00FE2F62" w:rsidRDefault="00FE2F62" w:rsidP="00FE2F62">
      <w:pPr>
        <w:pStyle w:val="AralkYok"/>
        <w:jc w:val="center"/>
        <w:rPr>
          <w:b/>
          <w:bCs/>
          <w:sz w:val="8"/>
          <w:szCs w:val="8"/>
        </w:rPr>
      </w:pPr>
    </w:p>
    <w:p w:rsidR="00FE2F62" w:rsidRDefault="00FE2F62" w:rsidP="00FE2F62">
      <w:pPr>
        <w:pStyle w:val="AralkYok"/>
        <w:jc w:val="center"/>
        <w:rPr>
          <w:b/>
          <w:bCs/>
          <w:sz w:val="8"/>
          <w:szCs w:val="8"/>
        </w:rPr>
      </w:pPr>
    </w:p>
    <w:p w:rsidR="00FE2F62" w:rsidRPr="00FE2F62" w:rsidRDefault="00FE2F62" w:rsidP="00FE2F62">
      <w:pPr>
        <w:pStyle w:val="AralkYok"/>
        <w:jc w:val="center"/>
        <w:rPr>
          <w:b/>
          <w:bCs/>
          <w:sz w:val="8"/>
          <w:szCs w:val="8"/>
        </w:rPr>
      </w:pPr>
    </w:p>
    <w:p w:rsidR="00FB67E2" w:rsidRDefault="006F487A" w:rsidP="001A1B54">
      <w:pPr>
        <w:ind w:firstLine="708"/>
        <w:jc w:val="both"/>
      </w:pPr>
      <w:proofErr w:type="gramStart"/>
      <w:r w:rsidRPr="008D5A74">
        <w:t xml:space="preserve">Yukarıdaki </w:t>
      </w:r>
      <w:r w:rsidR="00FB67E2">
        <w:t xml:space="preserve">ve ekteki </w:t>
      </w:r>
      <w:r w:rsidRPr="008D5A74">
        <w:t>bilgilerin doğruluğunu taahhüt etmekle beraber, aksi ortaya çıktığında, idarece yapılacak işlemlerden doğacak hukuki sonuçlara ve kadrosuz usta öğretici olarak görevlendirildiğim kursa, gitmediğim/gitmeyi kabul etmediğim takdirde,201</w:t>
      </w:r>
      <w:r w:rsidR="003D4177">
        <w:t>8</w:t>
      </w:r>
      <w:r w:rsidRPr="008D5A74">
        <w:t>-201</w:t>
      </w:r>
      <w:r w:rsidR="003D4177">
        <w:t>9</w:t>
      </w:r>
      <w:r w:rsidRPr="008D5A74">
        <w:t xml:space="preserve"> eğitim öğretim yılı içinde hiçbir şekilde görev verilmeyeceği</w:t>
      </w:r>
      <w:r w:rsidR="00100FD2">
        <w:t xml:space="preserve"> </w:t>
      </w:r>
      <w:r w:rsidR="001A1B54">
        <w:t>şartlarını ve k</w:t>
      </w:r>
      <w:r w:rsidR="00544A19">
        <w:t>urslarda görev almam durum</w:t>
      </w:r>
      <w:r w:rsidR="001A1B54">
        <w:t xml:space="preserve">unda ilgili kanun, yönetmelik, </w:t>
      </w:r>
      <w:r w:rsidR="00544A19">
        <w:t>yönergelerden</w:t>
      </w:r>
      <w:r w:rsidR="001A1B54">
        <w:t xml:space="preserve"> ve sözleşmeden</w:t>
      </w:r>
      <w:r w:rsidR="00544A19">
        <w:t xml:space="preserve"> kaynaklanan tüm yasal sorumluluklarımı kabul ediyorum.</w:t>
      </w:r>
      <w:r w:rsidR="00FB67E2" w:rsidRPr="00FB67E2">
        <w:t xml:space="preserve"> </w:t>
      </w:r>
      <w:proofErr w:type="gramEnd"/>
    </w:p>
    <w:p w:rsidR="00A90D84" w:rsidRPr="008D5A74" w:rsidRDefault="00FB67E2" w:rsidP="003D4177">
      <w:pPr>
        <w:ind w:firstLine="708"/>
        <w:jc w:val="both"/>
      </w:pPr>
      <w:r w:rsidRPr="008D5A74">
        <w:t>Bu bilgiler doğrultusunda Kadrosuz Usta Öğretici olarak görevlendirilmem hususunda gereğini bilgilerinize arz ederim.</w:t>
      </w:r>
    </w:p>
    <w:p w:rsidR="00A90D84" w:rsidRPr="008D5A74" w:rsidRDefault="00A90D84" w:rsidP="00EC78F6">
      <w:pPr>
        <w:pStyle w:val="AralkYok"/>
        <w:rPr>
          <w:vanish/>
          <w:specVanish/>
        </w:rPr>
      </w:pPr>
      <w:r w:rsidRPr="008D5A74">
        <w:t>ADRES</w:t>
      </w:r>
      <w:r w:rsidR="009F0203">
        <w:t xml:space="preserve"> </w:t>
      </w:r>
      <w:r w:rsidRPr="008D5A74">
        <w:t>:</w:t>
      </w:r>
      <w:r w:rsidR="009F0203">
        <w:t xml:space="preserve"> </w:t>
      </w:r>
      <w:proofErr w:type="gramStart"/>
      <w:r w:rsidRPr="008D5A74">
        <w:t>………………………………………………</w:t>
      </w:r>
      <w:r w:rsidR="009F0203">
        <w:t>……………</w:t>
      </w:r>
      <w:r w:rsidR="005871B0">
        <w:t>…..</w:t>
      </w:r>
      <w:proofErr w:type="gramEnd"/>
    </w:p>
    <w:p w:rsidR="009F0203" w:rsidRDefault="003B7B0F" w:rsidP="00EC78F6">
      <w:pPr>
        <w:pStyle w:val="AralkYok"/>
      </w:pPr>
      <w:r w:rsidRPr="008D5A74">
        <w:t xml:space="preserve">    </w:t>
      </w:r>
      <w:r w:rsidR="00F4263B">
        <w:t xml:space="preserve">                                         </w:t>
      </w:r>
      <w:r w:rsidR="008B2FB9">
        <w:t xml:space="preserve">   </w:t>
      </w:r>
      <w:r w:rsidR="009F0203">
        <w:t xml:space="preserve">            </w:t>
      </w:r>
      <w:r w:rsidR="005871B0">
        <w:t xml:space="preserve">                </w:t>
      </w:r>
      <w:r w:rsidR="009F0203">
        <w:t xml:space="preserve">  </w:t>
      </w:r>
      <w:proofErr w:type="gramStart"/>
      <w:r w:rsidR="00A35888">
        <w:t>…..</w:t>
      </w:r>
      <w:proofErr w:type="gramEnd"/>
      <w:r w:rsidR="00A35888">
        <w:t xml:space="preserve"> / </w:t>
      </w:r>
      <w:proofErr w:type="gramStart"/>
      <w:r w:rsidR="00A35888">
        <w:t>…..</w:t>
      </w:r>
      <w:proofErr w:type="gramEnd"/>
      <w:r w:rsidR="00A35888">
        <w:t xml:space="preserve"> / 20</w:t>
      </w:r>
      <w:proofErr w:type="gramStart"/>
      <w:r w:rsidR="00A35888">
        <w:t>.</w:t>
      </w:r>
      <w:r w:rsidR="009F0203">
        <w:t>…</w:t>
      </w:r>
      <w:proofErr w:type="gramEnd"/>
      <w:r w:rsidR="008B2FB9">
        <w:t xml:space="preserve">                           </w:t>
      </w:r>
      <w:r w:rsidR="00F4263B">
        <w:t xml:space="preserve">   </w:t>
      </w:r>
      <w:r w:rsidR="00F4263B" w:rsidRPr="008D5A74">
        <w:t xml:space="preserve">                  </w:t>
      </w:r>
      <w:r w:rsidRPr="008D5A74">
        <w:t xml:space="preserve">  </w:t>
      </w:r>
      <w:r w:rsidR="00F4263B">
        <w:t xml:space="preserve">        </w:t>
      </w:r>
      <w:r w:rsidRPr="008D5A74">
        <w:t xml:space="preserve">                                                      </w:t>
      </w:r>
      <w:r w:rsidR="00F4263B">
        <w:t xml:space="preserve">            </w:t>
      </w:r>
      <w:r w:rsidR="00A90D84" w:rsidRPr="008D5A74">
        <w:tab/>
      </w:r>
      <w:r w:rsidR="009F0203">
        <w:t xml:space="preserve"> ……………………………………………………………</w:t>
      </w:r>
      <w:r w:rsidR="005871B0">
        <w:t>…..</w:t>
      </w:r>
    </w:p>
    <w:p w:rsidR="009F0203" w:rsidRDefault="00066327" w:rsidP="00EC78F6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1270</wp:posOffset>
                </wp:positionV>
                <wp:extent cx="1188720" cy="48006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203" w:rsidRDefault="009F0203" w:rsidP="009F0203">
                            <w:pPr>
                              <w:jc w:val="center"/>
                            </w:pPr>
                            <w:r>
                              <w:t xml:space="preserve">Ad / </w:t>
                            </w:r>
                            <w:proofErr w:type="spellStart"/>
                            <w:r>
                              <w:t>Soyad</w:t>
                            </w:r>
                            <w:proofErr w:type="spellEnd"/>
                            <w:r>
                              <w:br/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5pt;margin-top:-.1pt;width:93.6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" filled="f" stroked="f">
                <v:textbox>
                  <w:txbxContent>
                    <w:p w:rsidR="009F0203" w:rsidRDefault="009F0203" w:rsidP="009F0203">
                      <w:pPr>
                        <w:jc w:val="center"/>
                      </w:pPr>
                      <w:r>
                        <w:t xml:space="preserve">Ad / </w:t>
                      </w:r>
                      <w:proofErr w:type="spellStart"/>
                      <w:r>
                        <w:t>Soyad</w:t>
                      </w:r>
                      <w:proofErr w:type="spellEnd"/>
                      <w:r>
                        <w:br/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9F0203">
        <w:t xml:space="preserve">TEL       :  </w:t>
      </w:r>
      <w:proofErr w:type="gramStart"/>
      <w:r w:rsidR="009F0203">
        <w:t>……………………………………………………………</w:t>
      </w:r>
      <w:r w:rsidR="005871B0">
        <w:t>….</w:t>
      </w:r>
      <w:proofErr w:type="gramEnd"/>
    </w:p>
    <w:p w:rsidR="00EC78F6" w:rsidRPr="00692F55" w:rsidRDefault="00EC78F6" w:rsidP="00EC78F6">
      <w:pPr>
        <w:pStyle w:val="AralkYok"/>
        <w:rPr>
          <w:sz w:val="8"/>
          <w:szCs w:val="8"/>
        </w:rPr>
      </w:pPr>
    </w:p>
    <w:p w:rsidR="00A90D84" w:rsidRPr="009F0203" w:rsidRDefault="00A90D84" w:rsidP="009F0203">
      <w:pPr>
        <w:rPr>
          <w:b/>
          <w:vanish/>
          <w:u w:val="single"/>
          <w:specVanish/>
        </w:rPr>
      </w:pPr>
      <w:r w:rsidRPr="009F0203">
        <w:rPr>
          <w:b/>
          <w:u w:val="single"/>
        </w:rPr>
        <w:t>EKLER</w:t>
      </w:r>
      <w:r w:rsidR="009F0203" w:rsidRPr="009F0203">
        <w:rPr>
          <w:b/>
          <w:u w:val="single"/>
        </w:rPr>
        <w:t xml:space="preserve"> </w:t>
      </w:r>
      <w:r w:rsidRPr="009F0203">
        <w:rPr>
          <w:b/>
          <w:u w:val="single"/>
        </w:rPr>
        <w:t>:</w:t>
      </w:r>
    </w:p>
    <w:p w:rsidR="00692F55" w:rsidRDefault="003B7B0F" w:rsidP="00EC78F6">
      <w:pPr>
        <w:pStyle w:val="AralkYok"/>
      </w:pPr>
      <w:r w:rsidRPr="009F0203">
        <w:rPr>
          <w:b/>
          <w:u w:val="single"/>
        </w:rPr>
        <w:t xml:space="preserve">                                                                                                                                                      </w:t>
      </w:r>
      <w:r w:rsidR="008D5A74" w:rsidRPr="009F0203">
        <w:rPr>
          <w:b/>
          <w:u w:val="single"/>
        </w:rPr>
        <w:t xml:space="preserve">                          </w:t>
      </w:r>
      <w:r w:rsidRPr="009F0203">
        <w:rPr>
          <w:b/>
          <w:u w:val="single"/>
        </w:rPr>
        <w:t xml:space="preserve"> </w:t>
      </w:r>
      <w:r w:rsidR="00544A19">
        <w:rPr>
          <w:b/>
          <w:u w:val="single"/>
        </w:rPr>
        <w:br/>
      </w:r>
      <w:r w:rsidR="00A85B6D">
        <w:t xml:space="preserve">1- </w:t>
      </w:r>
      <w:r w:rsidR="00544A19" w:rsidRPr="008D5A74">
        <w:t>Nüfus</w:t>
      </w:r>
      <w:r w:rsidR="00544A19">
        <w:t xml:space="preserve"> </w:t>
      </w:r>
      <w:r w:rsidR="00544A19" w:rsidRPr="008D5A74">
        <w:t>Cüzdanı</w:t>
      </w:r>
      <w:r w:rsidR="00544A19">
        <w:t xml:space="preserve"> </w:t>
      </w:r>
      <w:r w:rsidR="00544A19" w:rsidRPr="008D5A74">
        <w:t>Fotokopisi</w:t>
      </w:r>
      <w:r w:rsidR="00544A19">
        <w:br/>
      </w:r>
      <w:r w:rsidR="00A85B6D">
        <w:t xml:space="preserve">2- </w:t>
      </w:r>
      <w:r w:rsidR="00A90D84" w:rsidRPr="009F0203">
        <w:t>Diploma</w:t>
      </w:r>
      <w:r w:rsidR="009F0203">
        <w:t xml:space="preserve"> </w:t>
      </w:r>
      <w:r w:rsidR="00EC78F6">
        <w:t xml:space="preserve">Aslı ve </w:t>
      </w:r>
      <w:r w:rsidRPr="009F0203">
        <w:t>F</w:t>
      </w:r>
      <w:r w:rsidR="00A90D84" w:rsidRPr="009F0203">
        <w:t>o</w:t>
      </w:r>
      <w:r w:rsidR="009F0203">
        <w:t>to</w:t>
      </w:r>
      <w:r w:rsidR="00A90D84" w:rsidRPr="009F0203">
        <w:t>kopisi</w:t>
      </w:r>
      <w:r w:rsidR="00544A19">
        <w:br/>
      </w:r>
      <w:r w:rsidR="00A85B6D">
        <w:t xml:space="preserve">3- </w:t>
      </w:r>
      <w:r w:rsidR="00544A19" w:rsidRPr="008D5A74">
        <w:t>Usta</w:t>
      </w:r>
      <w:r w:rsidR="00544A19">
        <w:t xml:space="preserve"> </w:t>
      </w:r>
      <w:r w:rsidR="00544A19" w:rsidRPr="008D5A74">
        <w:t>Öğretici</w:t>
      </w:r>
      <w:r w:rsidR="00544A19">
        <w:t xml:space="preserve"> </w:t>
      </w:r>
      <w:r w:rsidR="00EC78F6">
        <w:t>Belgesi,</w:t>
      </w:r>
      <w:r w:rsidR="00544A19">
        <w:t xml:space="preserve"> </w:t>
      </w:r>
      <w:r w:rsidR="00544A19" w:rsidRPr="008D5A74">
        <w:t>Ustalık</w:t>
      </w:r>
      <w:r w:rsidR="00544A19">
        <w:t xml:space="preserve"> </w:t>
      </w:r>
      <w:r w:rsidR="00544A19" w:rsidRPr="008D5A74">
        <w:t>Belgesi</w:t>
      </w:r>
      <w:r w:rsidR="007D12C1">
        <w:t xml:space="preserve"> Aslı ve Fotokopisi</w:t>
      </w:r>
      <w:r w:rsidR="00544A19">
        <w:br/>
      </w:r>
      <w:r w:rsidR="00A85B6D">
        <w:t xml:space="preserve">4- </w:t>
      </w:r>
      <w:r w:rsidRPr="008D5A74">
        <w:rPr>
          <w:vanish/>
        </w:rPr>
        <w:t xml:space="preserve">                                             </w:t>
      </w:r>
      <w:r w:rsidR="00A90D84" w:rsidRPr="008D5A74">
        <w:t>Daha önce görev yaptığına ilişkin,</w:t>
      </w:r>
      <w:r w:rsidR="00676026">
        <w:t xml:space="preserve"> </w:t>
      </w:r>
      <w:r w:rsidR="009F0203">
        <w:t>görev yaptığı yerlerden alınmış onaylı belgeler.</w:t>
      </w:r>
      <w:r w:rsidR="00584960" w:rsidRPr="00584960">
        <w:t xml:space="preserve"> </w:t>
      </w:r>
      <w:r w:rsidR="00584960">
        <w:t>(Kaç iş günü çalıştığını gösterir belge)</w:t>
      </w:r>
      <w:r w:rsidR="009F0203">
        <w:br/>
      </w:r>
      <w:r w:rsidR="00A85B6D">
        <w:t xml:space="preserve">5- </w:t>
      </w:r>
      <w:r w:rsidR="00A90D84" w:rsidRPr="008D5A74">
        <w:t>Sabıka</w:t>
      </w:r>
      <w:r w:rsidR="009F0203">
        <w:t xml:space="preserve"> </w:t>
      </w:r>
      <w:r w:rsidR="00A90D84" w:rsidRPr="008D5A74">
        <w:t>Kaydı</w:t>
      </w:r>
      <w:r w:rsidR="00544A19">
        <w:br/>
      </w:r>
      <w:r w:rsidR="00A85B6D">
        <w:t xml:space="preserve">6- </w:t>
      </w:r>
      <w:r w:rsidR="00A90D84" w:rsidRPr="008D5A74">
        <w:t>Sağlık</w:t>
      </w:r>
      <w:r w:rsidR="009F0203">
        <w:t xml:space="preserve"> </w:t>
      </w:r>
      <w:r w:rsidR="00A90D84" w:rsidRPr="008D5A74">
        <w:t>Raporu</w:t>
      </w:r>
      <w:r w:rsidR="009F0203">
        <w:t xml:space="preserve"> </w:t>
      </w:r>
      <w:proofErr w:type="gramStart"/>
      <w:r w:rsidR="00A90D84" w:rsidRPr="008D5A74">
        <w:t>(</w:t>
      </w:r>
      <w:proofErr w:type="gramEnd"/>
      <w:r w:rsidR="009F0203" w:rsidRPr="008D5A74">
        <w:t>Tek</w:t>
      </w:r>
      <w:r w:rsidR="009F0203">
        <w:t>.</w:t>
      </w:r>
      <w:r w:rsidR="009F0203" w:rsidRPr="008D5A74">
        <w:t xml:space="preserve"> Tabip</w:t>
      </w:r>
      <w:r w:rsidR="009F0203">
        <w:t xml:space="preserve"> </w:t>
      </w:r>
      <w:r w:rsidR="00A90D84" w:rsidRPr="008D5A74">
        <w:t>Raporu</w:t>
      </w:r>
      <w:proofErr w:type="gramStart"/>
      <w:r w:rsidR="00A90D84" w:rsidRPr="008D5A74">
        <w:t>)</w:t>
      </w:r>
      <w:proofErr w:type="gramEnd"/>
      <w:r w:rsidR="00544A19">
        <w:br/>
      </w:r>
      <w:r w:rsidR="00A85B6D">
        <w:t xml:space="preserve">7- </w:t>
      </w:r>
      <w:r w:rsidR="00E01180" w:rsidRPr="008D5A74">
        <w:t>Yerleşim</w:t>
      </w:r>
      <w:r w:rsidR="009F0203">
        <w:t xml:space="preserve"> </w:t>
      </w:r>
      <w:r w:rsidR="00E01180" w:rsidRPr="008D5A74">
        <w:t>Yeri</w:t>
      </w:r>
      <w:r w:rsidR="009F0203">
        <w:t xml:space="preserve"> </w:t>
      </w:r>
      <w:r w:rsidR="00E01180" w:rsidRPr="008D5A74">
        <w:t>Belgesi</w:t>
      </w:r>
    </w:p>
    <w:p w:rsidR="00EC78F6" w:rsidRDefault="00692F55" w:rsidP="00EC78F6">
      <w:pPr>
        <w:pStyle w:val="AralkYok"/>
      </w:pPr>
      <w:r>
        <w:t>8- İş Güvenliği ve Sağlığı Belgesi (İSG belgesi olmayanlar açılacak olan İSG kursuna katılacaklardır.)</w:t>
      </w:r>
      <w:r w:rsidR="00544A19">
        <w:br/>
      </w:r>
      <w:r>
        <w:t>9</w:t>
      </w:r>
      <w:r w:rsidR="00A85B6D">
        <w:t xml:space="preserve">- </w:t>
      </w:r>
      <w:r w:rsidR="00EC78F6">
        <w:t xml:space="preserve">Oryantasyon Belgesi (TTK </w:t>
      </w:r>
      <w:proofErr w:type="spellStart"/>
      <w:r w:rsidR="00EC78F6">
        <w:t>nın</w:t>
      </w:r>
      <w:proofErr w:type="spellEnd"/>
      <w:r w:rsidR="00EC78F6">
        <w:t xml:space="preserve"> 9 </w:t>
      </w:r>
      <w:proofErr w:type="spellStart"/>
      <w:r w:rsidR="00EC78F6">
        <w:t>nolu</w:t>
      </w:r>
      <w:proofErr w:type="spellEnd"/>
      <w:r w:rsidR="00EC78F6">
        <w:t xml:space="preserve"> kararına göre öğretmen olarak atanamayacaklar için)</w:t>
      </w:r>
      <w:r w:rsidR="00544A19">
        <w:rPr>
          <w:b/>
          <w:u w:val="single"/>
        </w:rPr>
        <w:br/>
      </w:r>
      <w:r>
        <w:t>10</w:t>
      </w:r>
      <w:r w:rsidR="00A85B6D">
        <w:t xml:space="preserve">- </w:t>
      </w:r>
      <w:r w:rsidR="00E01180" w:rsidRPr="008D5A74">
        <w:t>Fotoğraf-1-Adet (Son 6 Ayda çekilmiş)-(Kurumumuzda daha önce görev almamış olanlar için)</w:t>
      </w:r>
    </w:p>
    <w:p w:rsidR="00EC78F6" w:rsidRDefault="00EC78F6" w:rsidP="00EC78F6">
      <w:pPr>
        <w:pStyle w:val="AralkYok"/>
      </w:pPr>
    </w:p>
    <w:p w:rsidR="00E01180" w:rsidRPr="00544A19" w:rsidRDefault="00E01180" w:rsidP="00544A19">
      <w:pPr>
        <w:rPr>
          <w:b/>
          <w:u w:val="single"/>
        </w:rPr>
      </w:pPr>
      <w:proofErr w:type="gramStart"/>
      <w:r w:rsidRPr="009F0203">
        <w:rPr>
          <w:b/>
        </w:rPr>
        <w:t>NOT</w:t>
      </w:r>
      <w:r w:rsidRPr="008D5A74">
        <w:t xml:space="preserve"> : Evraklar</w:t>
      </w:r>
      <w:proofErr w:type="gramEnd"/>
      <w:r w:rsidRPr="008D5A74">
        <w:t xml:space="preserve"> yukarıdaki sıralamaya göre düzenlenip, </w:t>
      </w:r>
      <w:r w:rsidR="00A85B6D">
        <w:t xml:space="preserve">en üstte usta öğretici başvuru formu olacak şekilde </w:t>
      </w:r>
      <w:r w:rsidRPr="008D5A74">
        <w:t>Halk Eğitim Merkezi Müdürlüğü</w:t>
      </w:r>
      <w:r w:rsidR="00A85B6D">
        <w:t xml:space="preserve"> bürosuna  mavi dosya ile teslim edilecektir.</w:t>
      </w:r>
    </w:p>
    <w:sectPr w:rsidR="00E01180" w:rsidRPr="00544A19" w:rsidSect="00FE2F62">
      <w:pgSz w:w="11906" w:h="16838"/>
      <w:pgMar w:top="426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72"/>
    <w:rsid w:val="00002C5E"/>
    <w:rsid w:val="0003465E"/>
    <w:rsid w:val="00054D8A"/>
    <w:rsid w:val="00066327"/>
    <w:rsid w:val="00072009"/>
    <w:rsid w:val="000C18E8"/>
    <w:rsid w:val="00100FD2"/>
    <w:rsid w:val="00120930"/>
    <w:rsid w:val="001A1B54"/>
    <w:rsid w:val="00270E2F"/>
    <w:rsid w:val="00363BCB"/>
    <w:rsid w:val="00375097"/>
    <w:rsid w:val="003B7B0F"/>
    <w:rsid w:val="003D4177"/>
    <w:rsid w:val="00486964"/>
    <w:rsid w:val="00497AEC"/>
    <w:rsid w:val="004C74CF"/>
    <w:rsid w:val="0054495D"/>
    <w:rsid w:val="00544A19"/>
    <w:rsid w:val="00584960"/>
    <w:rsid w:val="005871B0"/>
    <w:rsid w:val="00624B72"/>
    <w:rsid w:val="00636F3E"/>
    <w:rsid w:val="00676026"/>
    <w:rsid w:val="00692F55"/>
    <w:rsid w:val="006F487A"/>
    <w:rsid w:val="00754B83"/>
    <w:rsid w:val="00785685"/>
    <w:rsid w:val="007D12C1"/>
    <w:rsid w:val="00800C3E"/>
    <w:rsid w:val="00837CA2"/>
    <w:rsid w:val="0087588C"/>
    <w:rsid w:val="008B2FB7"/>
    <w:rsid w:val="008B2FB9"/>
    <w:rsid w:val="008D5A74"/>
    <w:rsid w:val="009107DB"/>
    <w:rsid w:val="00957422"/>
    <w:rsid w:val="009674FF"/>
    <w:rsid w:val="009D5CF4"/>
    <w:rsid w:val="009F0203"/>
    <w:rsid w:val="00A35888"/>
    <w:rsid w:val="00A85B6D"/>
    <w:rsid w:val="00A90D84"/>
    <w:rsid w:val="00AA0EC3"/>
    <w:rsid w:val="00B17634"/>
    <w:rsid w:val="00B54202"/>
    <w:rsid w:val="00C14ED0"/>
    <w:rsid w:val="00CB453C"/>
    <w:rsid w:val="00CE7EE7"/>
    <w:rsid w:val="00D24008"/>
    <w:rsid w:val="00D76FAA"/>
    <w:rsid w:val="00DE0ECC"/>
    <w:rsid w:val="00DF2496"/>
    <w:rsid w:val="00E00E86"/>
    <w:rsid w:val="00E01180"/>
    <w:rsid w:val="00E16417"/>
    <w:rsid w:val="00EC78F6"/>
    <w:rsid w:val="00F07597"/>
    <w:rsid w:val="00F16527"/>
    <w:rsid w:val="00F4263B"/>
    <w:rsid w:val="00FB67E2"/>
    <w:rsid w:val="00FE2F62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1F239-A247-4CDE-B978-3554949F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2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5B6D"/>
    <w:pPr>
      <w:ind w:left="720"/>
      <w:contextualSpacing/>
    </w:pPr>
  </w:style>
  <w:style w:type="paragraph" w:styleId="AralkYok">
    <w:name w:val="No Spacing"/>
    <w:uiPriority w:val="1"/>
    <w:qFormat/>
    <w:rsid w:val="00CE7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CDD9-4B46-4980-8910-B988A2A2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8-08-03T13:02:00Z</cp:lastPrinted>
  <dcterms:created xsi:type="dcterms:W3CDTF">2018-08-29T09:59:00Z</dcterms:created>
  <dcterms:modified xsi:type="dcterms:W3CDTF">2018-08-29T09:59:00Z</dcterms:modified>
</cp:coreProperties>
</file>